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6" w:rsidRPr="00C33F8B" w:rsidRDefault="004E224F" w:rsidP="00C33F8B">
      <w:pPr>
        <w:pStyle w:val="MediumShading1-Accent11"/>
        <w:jc w:val="right"/>
        <w:rPr>
          <w:rFonts w:asciiTheme="minorHAnsi" w:hAnsiTheme="minorHAnsi"/>
          <w:b/>
          <w:lang w:val="ru-RU"/>
        </w:rPr>
      </w:pPr>
      <w:bookmarkStart w:id="0" w:name="_GoBack"/>
      <w:bookmarkEnd w:id="0"/>
      <w:r w:rsidRPr="00C33F8B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06960DC0" wp14:editId="459A2E1B">
            <wp:simplePos x="0" y="0"/>
            <wp:positionH relativeFrom="column">
              <wp:posOffset>5372100</wp:posOffset>
            </wp:positionH>
            <wp:positionV relativeFrom="paragraph">
              <wp:posOffset>-125730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F8B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6704" behindDoc="0" locked="0" layoutInCell="1" allowOverlap="1" wp14:anchorId="46E793DB" wp14:editId="3D200E6D">
            <wp:simplePos x="0" y="0"/>
            <wp:positionH relativeFrom="column">
              <wp:posOffset>4686300</wp:posOffset>
            </wp:positionH>
            <wp:positionV relativeFrom="paragraph">
              <wp:posOffset>-114300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F8B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11D64B95" wp14:editId="651E60C1">
            <wp:simplePos x="0" y="0"/>
            <wp:positionH relativeFrom="column">
              <wp:posOffset>3314700</wp:posOffset>
            </wp:positionH>
            <wp:positionV relativeFrom="paragraph">
              <wp:posOffset>-1028700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D37" w:rsidRPr="00C33F8B">
        <w:rPr>
          <w:rFonts w:asciiTheme="minorHAnsi" w:hAnsiTheme="minorHAnsi"/>
          <w:b/>
          <w:lang w:val="ru-RU"/>
        </w:rPr>
        <w:t>Информация для прессы</w:t>
      </w:r>
    </w:p>
    <w:p w:rsidR="00224726" w:rsidRPr="00C33F8B" w:rsidRDefault="00374D37" w:rsidP="00C33F8B">
      <w:pPr>
        <w:pStyle w:val="MediumShading1-Accent11"/>
        <w:jc w:val="right"/>
        <w:rPr>
          <w:rFonts w:asciiTheme="minorHAnsi" w:hAnsiTheme="minorHAnsi"/>
          <w:b/>
          <w:lang w:val="lv-LV"/>
        </w:rPr>
      </w:pPr>
      <w:r w:rsidRPr="00C33F8B">
        <w:rPr>
          <w:rFonts w:asciiTheme="minorHAnsi" w:hAnsiTheme="minorHAnsi"/>
          <w:b/>
          <w:lang w:val="ru-RU"/>
        </w:rPr>
        <w:t xml:space="preserve">12 января </w:t>
      </w:r>
      <w:r w:rsidR="003F2D90" w:rsidRPr="00C33F8B">
        <w:rPr>
          <w:rFonts w:asciiTheme="minorHAnsi" w:hAnsiTheme="minorHAnsi"/>
          <w:b/>
          <w:lang w:val="lv-LV"/>
        </w:rPr>
        <w:t>201</w:t>
      </w:r>
      <w:r w:rsidR="00EF5582" w:rsidRPr="00C33F8B">
        <w:rPr>
          <w:rFonts w:asciiTheme="minorHAnsi" w:hAnsiTheme="minorHAnsi"/>
          <w:b/>
          <w:lang w:val="lv-LV"/>
        </w:rPr>
        <w:t>6</w:t>
      </w:r>
      <w:r w:rsidRPr="00C33F8B">
        <w:rPr>
          <w:rFonts w:asciiTheme="minorHAnsi" w:hAnsiTheme="minorHAnsi"/>
          <w:b/>
          <w:lang w:val="lv-LV"/>
        </w:rPr>
        <w:t xml:space="preserve"> г.</w:t>
      </w:r>
    </w:p>
    <w:p w:rsidR="000207A6" w:rsidRPr="00C33F8B" w:rsidRDefault="000207A6" w:rsidP="00C33F8B">
      <w:pPr>
        <w:pStyle w:val="MediumShading1-Accent11"/>
        <w:jc w:val="both"/>
        <w:rPr>
          <w:rFonts w:asciiTheme="minorHAnsi" w:hAnsiTheme="minorHAnsi"/>
          <w:lang w:val="lv-LV"/>
        </w:rPr>
      </w:pPr>
    </w:p>
    <w:p w:rsidR="00374D37" w:rsidRPr="00C33F8B" w:rsidRDefault="00374D37" w:rsidP="00C33F8B">
      <w:pPr>
        <w:spacing w:before="0" w:after="0" w:line="240" w:lineRule="auto"/>
        <w:jc w:val="center"/>
        <w:rPr>
          <w:rFonts w:asciiTheme="minorHAnsi" w:hAnsiTheme="minorHAnsi"/>
          <w:b/>
          <w:lang w:val="ru-RU"/>
        </w:rPr>
      </w:pPr>
      <w:r w:rsidRPr="00C33F8B">
        <w:rPr>
          <w:rFonts w:asciiTheme="minorHAnsi" w:hAnsiTheme="minorHAnsi"/>
          <w:b/>
          <w:lang w:val="ru-RU"/>
        </w:rPr>
        <w:t>Доктора-Клоуны приглашают новых участников в свою команду в Риге и регионах</w:t>
      </w:r>
    </w:p>
    <w:p w:rsidR="00143037" w:rsidRPr="00C33F8B" w:rsidRDefault="00143037" w:rsidP="00C33F8B">
      <w:pPr>
        <w:spacing w:before="0" w:after="0"/>
        <w:jc w:val="both"/>
        <w:rPr>
          <w:rFonts w:asciiTheme="minorHAnsi" w:hAnsiTheme="minorHAnsi"/>
          <w:b/>
          <w:lang w:val="lv-LV"/>
        </w:rPr>
      </w:pPr>
    </w:p>
    <w:p w:rsidR="00374D37" w:rsidRPr="00C33F8B" w:rsidRDefault="00374D37" w:rsidP="00C33F8B">
      <w:pPr>
        <w:spacing w:before="0" w:after="0"/>
        <w:jc w:val="both"/>
        <w:rPr>
          <w:rFonts w:asciiTheme="minorHAnsi" w:hAnsiTheme="minorHAnsi"/>
          <w:b/>
          <w:lang w:val="ru-RU"/>
        </w:rPr>
      </w:pPr>
      <w:r w:rsidRPr="00C33F8B">
        <w:rPr>
          <w:rFonts w:asciiTheme="minorHAnsi" w:hAnsiTheme="minorHAnsi"/>
          <w:b/>
          <w:lang w:val="ru-RU"/>
        </w:rPr>
        <w:t>Организация «</w:t>
      </w:r>
      <w:proofErr w:type="spellStart"/>
      <w:r w:rsidRPr="00C33F8B">
        <w:rPr>
          <w:rFonts w:asciiTheme="minorHAnsi" w:hAnsiTheme="minorHAnsi"/>
          <w:b/>
          <w:lang w:val="ru-RU"/>
        </w:rPr>
        <w:t>Др.Клоун</w:t>
      </w:r>
      <w:proofErr w:type="spellEnd"/>
      <w:r w:rsidRPr="00C33F8B">
        <w:rPr>
          <w:rFonts w:asciiTheme="minorHAnsi" w:hAnsiTheme="minorHAnsi"/>
          <w:b/>
          <w:lang w:val="ru-RU"/>
        </w:rPr>
        <w:t>» ищет творческих, привлекательных и ответственных людей, которые после прохождения специального обучения, будут готовы к долгосрочной работе Доктора-Клоуна, чтобы помочь выздоравливать с радостью еще большему количеству детей в детских отделениях больниц по всей Латвии, в том числе и региональных.</w:t>
      </w:r>
    </w:p>
    <w:p w:rsidR="00143037" w:rsidRPr="00C33F8B" w:rsidRDefault="00143037" w:rsidP="00C33F8B">
      <w:pPr>
        <w:spacing w:before="0" w:after="0"/>
        <w:jc w:val="both"/>
        <w:rPr>
          <w:rFonts w:asciiTheme="minorHAnsi" w:hAnsiTheme="minorHAnsi"/>
          <w:b/>
          <w:lang w:val="lv-LV"/>
        </w:rPr>
      </w:pPr>
    </w:p>
    <w:p w:rsidR="00374D37" w:rsidRPr="00C33F8B" w:rsidRDefault="00374D37" w:rsidP="00C33F8B">
      <w:pPr>
        <w:spacing w:before="0" w:after="0" w:line="240" w:lineRule="auto"/>
        <w:jc w:val="both"/>
        <w:rPr>
          <w:rFonts w:asciiTheme="minorHAnsi" w:hAnsiTheme="minorHAnsi" w:cs="Calibri"/>
          <w:color w:val="000000"/>
          <w:lang w:val="ru-RU"/>
        </w:rPr>
      </w:pPr>
      <w:r w:rsidRPr="00C33F8B">
        <w:rPr>
          <w:rFonts w:asciiTheme="minorHAnsi" w:hAnsiTheme="minorHAnsi" w:cs="Calibri"/>
          <w:color w:val="000000"/>
          <w:lang w:val="ru-RU"/>
        </w:rPr>
        <w:t>Три года назад в Детской клинической университетской больнице впервые в Латвии начали работать новые специалисты – профессионально подготовленные Доктора-Клоуны. Теперь их можно почти каждый день встретить в больницах Риги, Вентспилса, Валмиеры и Цесис – в отделениях и процедурных кабинетах, неотложной помощи и стационарах. Они помогают детям забыть боль, страх, преодолеть негативные эмоции, с которыми дети нередко сталкиваются в процессе лечения.</w:t>
      </w:r>
    </w:p>
    <w:p w:rsidR="00374D37" w:rsidRPr="00C33F8B" w:rsidRDefault="00374D37" w:rsidP="00C33F8B">
      <w:pPr>
        <w:spacing w:before="0" w:after="0" w:line="240" w:lineRule="auto"/>
        <w:jc w:val="both"/>
        <w:rPr>
          <w:rFonts w:asciiTheme="minorHAnsi" w:hAnsiTheme="minorHAnsi" w:cs="Calibri"/>
          <w:color w:val="000000"/>
          <w:lang w:val="ru-RU"/>
        </w:rPr>
      </w:pPr>
    </w:p>
    <w:p w:rsidR="00374D37" w:rsidRPr="00C33F8B" w:rsidRDefault="00374D37" w:rsidP="00C33F8B">
      <w:pPr>
        <w:spacing w:before="0" w:after="0" w:line="240" w:lineRule="auto"/>
        <w:jc w:val="both"/>
        <w:rPr>
          <w:rFonts w:asciiTheme="minorHAnsi" w:hAnsiTheme="minorHAnsi" w:cs="Calibri"/>
          <w:color w:val="000000"/>
          <w:lang w:val="ru-RU"/>
        </w:rPr>
      </w:pPr>
      <w:r w:rsidRPr="00C33F8B">
        <w:rPr>
          <w:rFonts w:asciiTheme="minorHAnsi" w:hAnsiTheme="minorHAnsi" w:cs="Calibri"/>
          <w:color w:val="000000"/>
          <w:lang w:val="ru-RU"/>
        </w:rPr>
        <w:t xml:space="preserve">Доктора-Клоуны на практике доказали, что могут оказывать необходимую поддержку детям и их близким в сложные периоды болезни, – и это высоко оценил персонал больниц. Ирина </w:t>
      </w:r>
      <w:proofErr w:type="spellStart"/>
      <w:r w:rsidRPr="00C33F8B">
        <w:rPr>
          <w:rFonts w:asciiTheme="minorHAnsi" w:hAnsiTheme="minorHAnsi" w:cs="Calibri"/>
          <w:color w:val="000000"/>
          <w:lang w:val="ru-RU"/>
        </w:rPr>
        <w:t>Крастиня</w:t>
      </w:r>
      <w:proofErr w:type="spellEnd"/>
      <w:r w:rsidRPr="00C33F8B">
        <w:rPr>
          <w:rFonts w:asciiTheme="minorHAnsi" w:hAnsiTheme="minorHAnsi" w:cs="Calibri"/>
          <w:color w:val="000000"/>
          <w:lang w:val="ru-RU"/>
        </w:rPr>
        <w:t xml:space="preserve">, главный врач Отделения детских болезней </w:t>
      </w:r>
      <w:proofErr w:type="spellStart"/>
      <w:r w:rsidRPr="00C33F8B">
        <w:rPr>
          <w:rFonts w:asciiTheme="minorHAnsi" w:hAnsiTheme="minorHAnsi" w:cs="Calibri"/>
          <w:color w:val="000000"/>
          <w:lang w:val="ru-RU"/>
        </w:rPr>
        <w:t>Видземской</w:t>
      </w:r>
      <w:proofErr w:type="spellEnd"/>
      <w:r w:rsidRPr="00C33F8B">
        <w:rPr>
          <w:rFonts w:asciiTheme="minorHAnsi" w:hAnsiTheme="minorHAnsi" w:cs="Calibri"/>
          <w:color w:val="000000"/>
          <w:lang w:val="ru-RU"/>
        </w:rPr>
        <w:t xml:space="preserve"> больницы (Валмиера)</w:t>
      </w:r>
      <w:r w:rsidR="00C33F8B" w:rsidRPr="00C33F8B">
        <w:rPr>
          <w:rFonts w:asciiTheme="minorHAnsi" w:hAnsiTheme="minorHAnsi" w:cs="Calibri"/>
          <w:color w:val="000000"/>
          <w:lang w:val="ru-RU"/>
        </w:rPr>
        <w:t>, согласна с коллегами, выражая признательность работе Доктора-Клоуна в отделении: «Наш прекрасный помощник – это Доктора Тута. Она умеет порадовать и найти общий язык и занятие со всеми в отделении. Ее прихода ждут и маленькие дети, и подростки, которых она может увлечь общим занятием и вывести из депрессивного настроя. Доктор Тута дружит и с мамами маленьких пациентов, помогая им хоть на минутку расслабиться и отвлечься от невеселых мыслей, связанных с болезнью их детей».</w:t>
      </w:r>
      <w:r w:rsidRPr="00C33F8B">
        <w:rPr>
          <w:rFonts w:asciiTheme="minorHAnsi" w:hAnsiTheme="minorHAnsi" w:cs="Calibri"/>
          <w:color w:val="000000"/>
          <w:lang w:val="ru-RU"/>
        </w:rPr>
        <w:t xml:space="preserve"> </w:t>
      </w:r>
    </w:p>
    <w:p w:rsidR="00A43C45" w:rsidRPr="00C33F8B" w:rsidRDefault="00A43C45" w:rsidP="00C33F8B">
      <w:pPr>
        <w:spacing w:before="0" w:after="0" w:line="240" w:lineRule="auto"/>
        <w:jc w:val="both"/>
        <w:rPr>
          <w:rFonts w:asciiTheme="minorHAnsi" w:eastAsia="Times New Roman" w:hAnsiTheme="minorHAnsi" w:cs="Calibri"/>
          <w:lang w:val="lv-LV" w:eastAsia="lv-LV"/>
        </w:rPr>
      </w:pP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 w:cs="Calibri"/>
          <w:lang w:val="ru-RU" w:eastAsia="lv-LV"/>
        </w:rPr>
      </w:pPr>
      <w:r w:rsidRPr="00C33F8B">
        <w:rPr>
          <w:rFonts w:asciiTheme="minorHAnsi" w:eastAsia="Times New Roman" w:hAnsiTheme="minorHAnsi" w:cs="Calibri"/>
          <w:b/>
          <w:lang w:val="lv-LV" w:eastAsia="lv-LV"/>
        </w:rPr>
        <w:t>Именно поэтому организация «Др.</w:t>
      </w:r>
      <w:r w:rsidRPr="00C33F8B">
        <w:rPr>
          <w:rFonts w:asciiTheme="minorHAnsi" w:eastAsia="Times New Roman" w:hAnsiTheme="minorHAnsi" w:cs="Calibri"/>
          <w:b/>
          <w:lang w:val="ru-RU" w:eastAsia="lv-LV"/>
        </w:rPr>
        <w:t>Клоун</w:t>
      </w:r>
      <w:r w:rsidRPr="00C33F8B">
        <w:rPr>
          <w:rFonts w:asciiTheme="minorHAnsi" w:eastAsia="Times New Roman" w:hAnsiTheme="minorHAnsi" w:cs="Calibri"/>
          <w:b/>
          <w:lang w:val="lv-LV" w:eastAsia="lv-LV"/>
        </w:rPr>
        <w:t>»</w:t>
      </w:r>
      <w:r w:rsidRPr="00C33F8B">
        <w:rPr>
          <w:rFonts w:asciiTheme="minorHAnsi" w:eastAsia="Times New Roman" w:hAnsiTheme="minorHAnsi" w:cs="Calibri"/>
          <w:b/>
          <w:lang w:val="ru-RU" w:eastAsia="lv-LV"/>
        </w:rPr>
        <w:t xml:space="preserve"> ждет новых заявок, </w:t>
      </w:r>
      <w:r w:rsidRPr="00C33F8B">
        <w:rPr>
          <w:rFonts w:asciiTheme="minorHAnsi" w:eastAsia="Times New Roman" w:hAnsiTheme="minorHAnsi" w:cs="Calibri"/>
          <w:lang w:val="ru-RU" w:eastAsia="lv-LV"/>
        </w:rPr>
        <w:t>в надежде найти новых коллег для работы в больницах Риги и регионов (Вентспилса, Валмиеры, Цесиса, Даугавпилса, Резекне и др.), где очень нужны новые ресурсы. Таким образом, подавать заявки и становится Докторами-Клоунами особо приглашаются люди, живущие за пределами Риги, которые чувствуют свое призвание и способность быть Доктором-Клоуном.</w:t>
      </w: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 w:cs="Calibri"/>
          <w:lang w:val="ru-RU" w:eastAsia="lv-LV"/>
        </w:rPr>
      </w:pP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hAnsiTheme="minorHAnsi" w:cs="Calibri"/>
          <w:lang w:val="ru-RU"/>
        </w:rPr>
      </w:pPr>
      <w:r w:rsidRPr="00C33F8B">
        <w:rPr>
          <w:rFonts w:asciiTheme="minorHAnsi" w:eastAsia="Times New Roman" w:hAnsiTheme="minorHAnsi" w:cs="Calibri"/>
          <w:lang w:val="ru-RU" w:eastAsia="lv-LV"/>
        </w:rPr>
        <w:t>«</w:t>
      </w:r>
      <w:r w:rsidRPr="00C33F8B">
        <w:rPr>
          <w:rFonts w:asciiTheme="minorHAnsi" w:hAnsiTheme="minorHAnsi" w:cs="Calibri"/>
          <w:lang w:val="ru-RU"/>
        </w:rPr>
        <w:t>Программа «Др. Клоун» строится на модели сотрудничества и развития, когда каждый Доктор-Клоун помогает детям, находящимся в больнице, и при этом сам имеет возможность расти профессионально, совершенствовать свои навыки и умения в медицинской клоунаде.</w:t>
      </w:r>
      <w:r>
        <w:rPr>
          <w:rFonts w:asciiTheme="minorHAnsi" w:hAnsiTheme="minorHAnsi" w:cs="Calibri"/>
          <w:lang w:val="ru-RU"/>
        </w:rPr>
        <w:t xml:space="preserve"> Наши Доктора-Клоуны свою работу отлично объединяют и с основной работой, и с учебой, и с семейной жизнью, ведь у некоторых из них – трое и даже четверо детей. Смело подавайте заявки – в процессе отбора с помощью специалистов мы поможем понять и оценить вашу готовность к работе. А любой Доктор-Клоун вам подтвердит, насколько ценной и захватывающей может быть это дело, не смотря на то, что в больничная среда и повседневные события не всегда бывают радостными», – делится руководительница программы Марианна </w:t>
      </w:r>
      <w:proofErr w:type="spellStart"/>
      <w:r>
        <w:rPr>
          <w:rFonts w:asciiTheme="minorHAnsi" w:hAnsiTheme="minorHAnsi" w:cs="Calibri"/>
          <w:lang w:val="ru-RU"/>
        </w:rPr>
        <w:t>Миловска</w:t>
      </w:r>
      <w:proofErr w:type="spellEnd"/>
      <w:r>
        <w:rPr>
          <w:rFonts w:asciiTheme="minorHAnsi" w:hAnsiTheme="minorHAnsi" w:cs="Calibri"/>
          <w:lang w:val="ru-RU"/>
        </w:rPr>
        <w:t>.</w:t>
      </w:r>
    </w:p>
    <w:p w:rsidR="00BC3E78" w:rsidRPr="00C33F8B" w:rsidRDefault="00BC3E78" w:rsidP="00C33F8B">
      <w:pPr>
        <w:spacing w:before="0" w:after="0" w:line="240" w:lineRule="auto"/>
        <w:jc w:val="both"/>
        <w:rPr>
          <w:rFonts w:asciiTheme="minorHAnsi" w:hAnsiTheme="minorHAnsi" w:cs="Calibri"/>
          <w:lang w:val="ru-RU"/>
        </w:rPr>
      </w:pPr>
    </w:p>
    <w:p w:rsidR="009B2E8C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 w:cs="Calibri"/>
          <w:lang w:val="ru-RU" w:eastAsia="lv-LV"/>
        </w:rPr>
      </w:pPr>
      <w:r>
        <w:rPr>
          <w:rFonts w:asciiTheme="minorHAnsi" w:eastAsia="Times New Roman" w:hAnsiTheme="minorHAnsi" w:cs="Calibri"/>
          <w:lang w:val="ru-RU" w:eastAsia="lv-LV"/>
        </w:rPr>
        <w:t xml:space="preserve">Чтобы Доктора-Клоуны в латвийских больницах смогли быть рядом с еще большим количеством детей, поддержать родителей и помогать медицинскому персоналу всегда, когда в этом есть необходимость, </w:t>
      </w:r>
      <w:r w:rsidRPr="00C33F8B">
        <w:rPr>
          <w:rFonts w:asciiTheme="minorHAnsi" w:eastAsia="Times New Roman" w:hAnsiTheme="minorHAnsi" w:cs="Calibri"/>
          <w:b/>
          <w:lang w:val="ru-RU" w:eastAsia="lv-LV"/>
        </w:rPr>
        <w:t>организация «</w:t>
      </w:r>
      <w:proofErr w:type="spellStart"/>
      <w:r w:rsidRPr="00C33F8B">
        <w:rPr>
          <w:rFonts w:asciiTheme="minorHAnsi" w:eastAsia="Times New Roman" w:hAnsiTheme="minorHAnsi" w:cs="Calibri"/>
          <w:b/>
          <w:lang w:val="ru-RU" w:eastAsia="lv-LV"/>
        </w:rPr>
        <w:t>Др.Клоун</w:t>
      </w:r>
      <w:proofErr w:type="spellEnd"/>
      <w:r w:rsidRPr="00C33F8B">
        <w:rPr>
          <w:rFonts w:asciiTheme="minorHAnsi" w:eastAsia="Times New Roman" w:hAnsiTheme="minorHAnsi" w:cs="Calibri"/>
          <w:b/>
          <w:lang w:val="ru-RU" w:eastAsia="lv-LV"/>
        </w:rPr>
        <w:t>» до 29 января ждет заявок</w:t>
      </w:r>
      <w:r>
        <w:rPr>
          <w:rFonts w:asciiTheme="minorHAnsi" w:eastAsia="Times New Roman" w:hAnsiTheme="minorHAnsi" w:cs="Calibri"/>
          <w:lang w:val="ru-RU" w:eastAsia="lv-LV"/>
        </w:rPr>
        <w:t xml:space="preserve"> от творческих и ответственных людей, готовых стать профессиональными Докторами-Клоунами, предварительно пройдя пятимесячную программу обучения и практики.</w:t>
      </w: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 w:cs="Calibri"/>
          <w:lang w:val="lv-LV" w:eastAsia="lv-LV"/>
        </w:rPr>
      </w:pPr>
    </w:p>
    <w:p w:rsid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/>
          <w:lang w:val="lv-LV" w:eastAsia="lv-LV"/>
        </w:rPr>
      </w:pPr>
      <w:r>
        <w:rPr>
          <w:rFonts w:asciiTheme="minorHAnsi" w:eastAsia="Times New Roman" w:hAnsiTheme="minorHAnsi"/>
          <w:lang w:val="ru-RU" w:eastAsia="lv-LV"/>
        </w:rPr>
        <w:lastRenderedPageBreak/>
        <w:t xml:space="preserve">Информацию об условиях отбора и анкету можно найти на домашней странице – </w:t>
      </w:r>
      <w:hyperlink r:id="rId12" w:history="1">
        <w:r w:rsidR="009B2E8C" w:rsidRPr="00C33F8B">
          <w:rPr>
            <w:rStyle w:val="Hyperlink"/>
            <w:rFonts w:asciiTheme="minorHAnsi" w:eastAsia="Times New Roman" w:hAnsiTheme="minorHAnsi"/>
            <w:lang w:val="lv-LV" w:eastAsia="lv-LV"/>
          </w:rPr>
          <w:t>www.drklauns.lv</w:t>
        </w:r>
      </w:hyperlink>
      <w:r w:rsidR="006B32FA" w:rsidRPr="00C33F8B">
        <w:rPr>
          <w:rFonts w:asciiTheme="minorHAnsi" w:eastAsia="Times New Roman" w:hAnsiTheme="minorHAnsi"/>
          <w:lang w:val="lv-LV" w:eastAsia="lv-LV"/>
        </w:rPr>
        <w:t xml:space="preserve">, </w:t>
      </w:r>
      <w:r>
        <w:rPr>
          <w:rFonts w:asciiTheme="minorHAnsi" w:eastAsia="Times New Roman" w:hAnsiTheme="minorHAnsi"/>
          <w:lang w:val="ru-RU" w:eastAsia="lv-LV"/>
        </w:rPr>
        <w:t xml:space="preserve">а за актуальными новостями можно следить на странице </w:t>
      </w:r>
      <w:hyperlink r:id="rId13" w:history="1">
        <w:r w:rsidR="009B2E8C" w:rsidRPr="00C33F8B">
          <w:rPr>
            <w:rStyle w:val="Hyperlink"/>
            <w:rFonts w:asciiTheme="minorHAnsi" w:eastAsia="Times New Roman" w:hAnsiTheme="minorHAnsi"/>
            <w:lang w:val="lv-LV" w:eastAsia="lv-LV"/>
          </w:rPr>
          <w:t>www.facebook.com/drklauns</w:t>
        </w:r>
      </w:hyperlink>
      <w:r w:rsidR="009B2E8C" w:rsidRPr="00C33F8B">
        <w:rPr>
          <w:rFonts w:asciiTheme="minorHAnsi" w:eastAsia="Times New Roman" w:hAnsiTheme="minorHAnsi"/>
          <w:lang w:val="lv-LV" w:eastAsia="lv-LV"/>
        </w:rPr>
        <w:t xml:space="preserve">. </w:t>
      </w:r>
    </w:p>
    <w:p w:rsid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/>
          <w:lang w:val="lv-LV" w:eastAsia="lv-LV"/>
        </w:rPr>
      </w:pP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/>
          <w:lang w:val="ru-RU" w:eastAsia="lv-LV"/>
        </w:rPr>
      </w:pPr>
      <w:r>
        <w:rPr>
          <w:rFonts w:asciiTheme="minorHAnsi" w:eastAsia="Times New Roman" w:hAnsiTheme="minorHAnsi"/>
          <w:lang w:val="ru-RU" w:eastAsia="lv-LV"/>
        </w:rPr>
        <w:t xml:space="preserve">Важнейшие качества, нужные Доктору-Клоуну – это артистичность и творческие способности, общительность, готовность учиться и развиваться, умение найти общий язык с детьми, понимание специфики работы в больнице и психологическая готовность к возможным трудностям. Доктора-Клоуны надеются увидеть в своих рядах новых коллег, которые смогут работать в программе на долгосрочной и регулярной основе. </w:t>
      </w:r>
    </w:p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eastAsia="Times New Roman" w:hAnsiTheme="minorHAnsi"/>
          <w:lang w:val="ru-RU" w:eastAsia="lv-LV"/>
        </w:rPr>
      </w:pPr>
      <w:r>
        <w:rPr>
          <w:rFonts w:asciiTheme="minorHAnsi" w:eastAsia="Times New Roman" w:hAnsiTheme="minorHAnsi"/>
          <w:lang w:val="ru-RU" w:eastAsia="lv-LV"/>
        </w:rPr>
        <w:t>Задача отбора в программу «</w:t>
      </w:r>
      <w:proofErr w:type="spellStart"/>
      <w:r>
        <w:rPr>
          <w:rFonts w:asciiTheme="minorHAnsi" w:eastAsia="Times New Roman" w:hAnsiTheme="minorHAnsi"/>
          <w:lang w:val="ru-RU" w:eastAsia="lv-LV"/>
        </w:rPr>
        <w:t>Др.Клоун</w:t>
      </w:r>
      <w:proofErr w:type="spellEnd"/>
      <w:r>
        <w:rPr>
          <w:rFonts w:asciiTheme="minorHAnsi" w:eastAsia="Times New Roman" w:hAnsiTheme="minorHAnsi"/>
          <w:lang w:val="ru-RU" w:eastAsia="lv-LV"/>
        </w:rPr>
        <w:t>» – создать новую группу, участники которой после успешного окончания обучения и практики будут готовы к самостоятельной работе Доктора-Клоуна в детских отделениях больниц.</w:t>
      </w:r>
    </w:p>
    <w:p w:rsidR="009B2E8C" w:rsidRDefault="009B2E8C" w:rsidP="00C33F8B">
      <w:pPr>
        <w:spacing w:before="0" w:after="0" w:line="240" w:lineRule="auto"/>
        <w:jc w:val="both"/>
        <w:rPr>
          <w:rFonts w:asciiTheme="minorHAnsi" w:hAnsiTheme="minorHAnsi" w:cs="Calibri"/>
          <w:lang w:val="lv-LV"/>
        </w:rPr>
      </w:pPr>
    </w:p>
    <w:p w:rsidR="00791349" w:rsidRPr="00034E67" w:rsidRDefault="00791349" w:rsidP="00791349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b/>
          <w:sz w:val="18"/>
          <w:szCs w:val="18"/>
          <w:lang w:val="ru-RU"/>
        </w:rPr>
      </w:pPr>
      <w:r w:rsidRPr="00034E67">
        <w:rPr>
          <w:rFonts w:ascii="Calibri" w:hAnsi="Calibri"/>
          <w:b/>
          <w:sz w:val="18"/>
          <w:szCs w:val="18"/>
          <w:lang w:val="ru-RU"/>
        </w:rPr>
        <w:t xml:space="preserve">«Др. Клоун» </w:t>
      </w:r>
      <w:r w:rsidRPr="00034E67">
        <w:rPr>
          <w:rFonts w:ascii="Calibri" w:eastAsia="Times New Roman" w:hAnsi="Calibri" w:cs="Calibri"/>
          <w:b/>
          <w:sz w:val="18"/>
          <w:szCs w:val="18"/>
          <w:lang w:val="ru-RU" w:eastAsia="lv-LV"/>
        </w:rPr>
        <w:t xml:space="preserve">– </w:t>
      </w:r>
      <w:r w:rsidRPr="00034E67">
        <w:rPr>
          <w:rFonts w:ascii="Calibri" w:hAnsi="Calibri"/>
          <w:b/>
          <w:sz w:val="18"/>
          <w:szCs w:val="18"/>
          <w:lang w:val="ru-RU"/>
        </w:rPr>
        <w:t xml:space="preserve">программа медицинской клоунады, аналоги которой существуют более чем в 30 странах мира, которая начала действовать в 1986 г. в США, а в Европе – с 1993 г. </w:t>
      </w:r>
    </w:p>
    <w:p w:rsidR="00791349" w:rsidRPr="00034E67" w:rsidRDefault="00791349" w:rsidP="00791349">
      <w:pPr>
        <w:spacing w:before="0"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val="ru-RU" w:eastAsia="lv-LV"/>
        </w:rPr>
      </w:pPr>
      <w:r w:rsidRPr="00034E67">
        <w:rPr>
          <w:rFonts w:ascii="Calibri" w:eastAsia="Times New Roman" w:hAnsi="Calibri" w:cs="Calibri"/>
          <w:b/>
          <w:sz w:val="18"/>
          <w:szCs w:val="18"/>
          <w:lang w:val="ru-RU" w:eastAsia="lv-LV"/>
        </w:rPr>
        <w:t>Главные задачи программы в работе с детьми – смягчение шоковой ситуации при госпитализации, отвлечение внимания и снижение болевого синдрома во время процедур, психологическая разгрузка до и после операций, психологическая гармонизация пребывания в больнице через игру и общение, а также оказание поддержи близким ребенка и медицинскому персоналу.</w:t>
      </w:r>
    </w:p>
    <w:p w:rsidR="00C33F8B" w:rsidRPr="00034E67" w:rsidRDefault="00C33F8B" w:rsidP="00C33F8B">
      <w:pPr>
        <w:spacing w:before="0" w:after="0"/>
        <w:jc w:val="both"/>
        <w:rPr>
          <w:rFonts w:asciiTheme="minorHAnsi" w:hAnsiTheme="minorHAnsi"/>
          <w:b/>
          <w:sz w:val="18"/>
          <w:szCs w:val="18"/>
          <w:lang w:val="lv-LV"/>
        </w:rPr>
      </w:pPr>
    </w:p>
    <w:p w:rsidR="00C33F8B" w:rsidRPr="00034E67" w:rsidRDefault="00C33F8B" w:rsidP="00C33F8B">
      <w:pPr>
        <w:pStyle w:val="Body"/>
        <w:spacing w:after="0"/>
        <w:jc w:val="both"/>
        <w:rPr>
          <w:rFonts w:asciiTheme="minorHAnsi" w:hAnsiTheme="minorHAnsi"/>
          <w:b/>
          <w:iCs/>
          <w:color w:val="auto"/>
          <w:sz w:val="18"/>
          <w:szCs w:val="18"/>
          <w:lang w:val="ru-RU"/>
        </w:rPr>
      </w:pPr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«</w:t>
      </w:r>
      <w:proofErr w:type="spellStart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Др.Клоун</w:t>
      </w:r>
      <w:proofErr w:type="spellEnd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» – общественная благотворительная организация, работающая с 2012 г.; её представители – 2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:rsidR="00C33F8B" w:rsidRPr="00034E67" w:rsidRDefault="00C33F8B" w:rsidP="00C33F8B">
      <w:pPr>
        <w:pStyle w:val="Body"/>
        <w:spacing w:after="0"/>
        <w:jc w:val="both"/>
        <w:rPr>
          <w:rFonts w:asciiTheme="minorHAnsi" w:hAnsiTheme="minorHAnsi"/>
          <w:b/>
          <w:bCs/>
          <w:i/>
          <w:iCs/>
          <w:color w:val="auto"/>
          <w:sz w:val="18"/>
          <w:szCs w:val="18"/>
          <w:u w:color="333333"/>
          <w:lang w:val="ru-RU"/>
        </w:rPr>
      </w:pPr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Food</w:t>
      </w:r>
      <w:proofErr w:type="spellEnd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 xml:space="preserve"> </w:t>
      </w:r>
      <w:proofErr w:type="spellStart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Union</w:t>
      </w:r>
      <w:proofErr w:type="spellEnd"/>
      <w:r w:rsidRPr="00034E67">
        <w:rPr>
          <w:rFonts w:asciiTheme="minorHAnsi" w:hAnsiTheme="minorHAnsi"/>
          <w:b/>
          <w:iCs/>
          <w:color w:val="auto"/>
          <w:sz w:val="18"/>
          <w:szCs w:val="18"/>
          <w:lang w:val="ru-RU"/>
        </w:rPr>
        <w:t>» и благотворительного фонда Петра Авена «Поколение».</w:t>
      </w:r>
    </w:p>
    <w:p w:rsidR="00C33F8B" w:rsidRPr="00034E67" w:rsidRDefault="00C33F8B" w:rsidP="00C33F8B">
      <w:pPr>
        <w:pStyle w:val="BodyA"/>
        <w:jc w:val="both"/>
        <w:rPr>
          <w:rFonts w:asciiTheme="minorHAnsi" w:eastAsia="Times New Roman" w:hAnsiTheme="minorHAnsi" w:cs="Times New Roman"/>
          <w:sz w:val="18"/>
          <w:szCs w:val="18"/>
          <w:lang w:val="nl-NL"/>
        </w:rPr>
      </w:pPr>
    </w:p>
    <w:p w:rsidR="00C33F8B" w:rsidRPr="00034E67" w:rsidRDefault="00C33F8B" w:rsidP="00C33F8B">
      <w:pPr>
        <w:pStyle w:val="BodyA"/>
        <w:jc w:val="both"/>
        <w:rPr>
          <w:rFonts w:asciiTheme="minorHAnsi" w:eastAsia="Times New Roman" w:hAnsiTheme="minorHAnsi" w:cs="Times New Roman"/>
          <w:sz w:val="18"/>
          <w:szCs w:val="18"/>
        </w:rPr>
      </w:pPr>
      <w:r w:rsidRPr="00034E67">
        <w:rPr>
          <w:rFonts w:asciiTheme="minorHAnsi" w:hAnsiTheme="minorHAnsi"/>
          <w:sz w:val="18"/>
          <w:szCs w:val="18"/>
          <w:lang w:val="ru-RU"/>
        </w:rPr>
        <w:t>Дополнительная информация</w:t>
      </w:r>
      <w:r w:rsidRPr="00034E67">
        <w:rPr>
          <w:rFonts w:asciiTheme="minorHAnsi" w:hAnsiTheme="minorHAnsi"/>
          <w:sz w:val="18"/>
          <w:szCs w:val="18"/>
        </w:rPr>
        <w:t>:</w:t>
      </w:r>
    </w:p>
    <w:p w:rsidR="00C33F8B" w:rsidRPr="00034E67" w:rsidRDefault="00C33F8B" w:rsidP="00C33F8B">
      <w:pPr>
        <w:spacing w:before="0" w:after="0" w:line="240" w:lineRule="auto"/>
        <w:jc w:val="both"/>
        <w:rPr>
          <w:rFonts w:asciiTheme="minorHAnsi" w:eastAsia="TimesNewRomanPSMT" w:hAnsiTheme="minorHAnsi"/>
          <w:b/>
          <w:bCs/>
          <w:sz w:val="18"/>
          <w:szCs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</w:tblGrid>
      <w:tr w:rsidR="00C33F8B" w:rsidRPr="00034E67" w:rsidTr="00B912A3">
        <w:tc>
          <w:tcPr>
            <w:tcW w:w="4258" w:type="dxa"/>
          </w:tcPr>
          <w:p w:rsidR="00C33F8B" w:rsidRPr="00034E67" w:rsidRDefault="00C33F8B" w:rsidP="00B912A3">
            <w:pPr>
              <w:spacing w:before="0" w:after="0" w:line="240" w:lineRule="auto"/>
              <w:rPr>
                <w:rFonts w:asciiTheme="minorHAnsi" w:eastAsia="Cambria" w:hAnsiTheme="minorHAnsi"/>
                <w:b/>
                <w:sz w:val="18"/>
                <w:szCs w:val="18"/>
                <w:lang w:val="ru-RU"/>
              </w:rPr>
            </w:pPr>
            <w:r w:rsidRPr="00034E67">
              <w:rPr>
                <w:rFonts w:asciiTheme="minorHAnsi" w:eastAsia="Cambria" w:hAnsiTheme="minorHAnsi"/>
                <w:b/>
                <w:sz w:val="18"/>
                <w:szCs w:val="18"/>
                <w:lang w:val="ru-RU"/>
              </w:rPr>
              <w:t xml:space="preserve">Марианна </w:t>
            </w:r>
            <w:proofErr w:type="spellStart"/>
            <w:r w:rsidRPr="00034E67">
              <w:rPr>
                <w:rFonts w:asciiTheme="minorHAnsi" w:eastAsia="Cambria" w:hAnsiTheme="minorHAnsi"/>
                <w:b/>
                <w:sz w:val="18"/>
                <w:szCs w:val="18"/>
                <w:lang w:val="ru-RU"/>
              </w:rPr>
              <w:t>Миловска</w:t>
            </w:r>
            <w:proofErr w:type="spellEnd"/>
            <w:r w:rsidRPr="00034E67">
              <w:rPr>
                <w:rFonts w:asciiTheme="minorHAnsi" w:eastAsia="Cambria" w:hAnsiTheme="minorHAnsi"/>
                <w:b/>
                <w:sz w:val="18"/>
                <w:szCs w:val="18"/>
                <w:lang w:val="ru-RU"/>
              </w:rPr>
              <w:t>,</w:t>
            </w:r>
          </w:p>
          <w:p w:rsidR="00C33F8B" w:rsidRPr="00034E67" w:rsidRDefault="00C33F8B" w:rsidP="00B912A3">
            <w:pPr>
              <w:spacing w:before="0" w:after="0" w:line="240" w:lineRule="auto"/>
              <w:rPr>
                <w:rFonts w:asciiTheme="minorHAnsi" w:eastAsia="Cambria" w:hAnsiTheme="minorHAnsi"/>
                <w:sz w:val="18"/>
                <w:szCs w:val="18"/>
                <w:lang w:val="ru-RU"/>
              </w:rPr>
            </w:pPr>
            <w:r w:rsidRPr="00034E67">
              <w:rPr>
                <w:rFonts w:asciiTheme="minorHAnsi" w:eastAsia="Cambria" w:hAnsiTheme="minorHAnsi"/>
                <w:sz w:val="18"/>
                <w:szCs w:val="18"/>
                <w:lang w:val="ru-RU"/>
              </w:rPr>
              <w:t>Руководительница организации «</w:t>
            </w:r>
            <w:proofErr w:type="spellStart"/>
            <w:r w:rsidRPr="00034E67">
              <w:rPr>
                <w:rFonts w:asciiTheme="minorHAnsi" w:eastAsia="Cambria" w:hAnsiTheme="minorHAnsi"/>
                <w:sz w:val="18"/>
                <w:szCs w:val="18"/>
                <w:lang w:val="ru-RU"/>
              </w:rPr>
              <w:t>Др.Клоун</w:t>
            </w:r>
            <w:proofErr w:type="spellEnd"/>
            <w:r w:rsidRPr="00034E67">
              <w:rPr>
                <w:rFonts w:asciiTheme="minorHAnsi" w:eastAsia="Cambria" w:hAnsiTheme="minorHAnsi"/>
                <w:sz w:val="18"/>
                <w:szCs w:val="18"/>
                <w:lang w:val="ru-RU"/>
              </w:rPr>
              <w:t xml:space="preserve">», </w:t>
            </w:r>
          </w:p>
          <w:p w:rsidR="00C33F8B" w:rsidRPr="00034E67" w:rsidRDefault="00C33F8B" w:rsidP="00B912A3">
            <w:pPr>
              <w:spacing w:before="0" w:after="0" w:line="240" w:lineRule="auto"/>
              <w:rPr>
                <w:rFonts w:asciiTheme="minorHAnsi" w:eastAsia="Cambria" w:hAnsiTheme="minorHAnsi"/>
                <w:sz w:val="18"/>
                <w:szCs w:val="18"/>
                <w:lang w:val="ru-RU"/>
              </w:rPr>
            </w:pPr>
            <w:r w:rsidRPr="00034E67">
              <w:rPr>
                <w:rFonts w:asciiTheme="minorHAnsi" w:eastAsia="Cambria" w:hAnsiTheme="minorHAnsi"/>
                <w:sz w:val="18"/>
                <w:szCs w:val="18"/>
                <w:lang w:val="ru-RU"/>
              </w:rPr>
              <w:t xml:space="preserve">29259971, </w:t>
            </w:r>
            <w:hyperlink r:id="rId14" w:history="1">
              <w:r w:rsidRPr="00034E67">
                <w:rPr>
                  <w:rFonts w:asciiTheme="minorHAnsi" w:eastAsia="Cambria" w:hAnsiTheme="minorHAnsi"/>
                  <w:color w:val="0000FF"/>
                  <w:sz w:val="18"/>
                  <w:szCs w:val="18"/>
                  <w:u w:val="single"/>
                  <w:lang w:val="ru-RU"/>
                </w:rPr>
                <w:t>marianna.milovska@gmail.com</w:t>
              </w:r>
            </w:hyperlink>
          </w:p>
          <w:p w:rsidR="00C33F8B" w:rsidRPr="00034E67" w:rsidRDefault="00866350" w:rsidP="00B912A3">
            <w:pPr>
              <w:spacing w:before="0" w:after="0" w:line="240" w:lineRule="auto"/>
              <w:rPr>
                <w:rFonts w:asciiTheme="minorHAnsi" w:eastAsia="Cambria" w:hAnsiTheme="minorHAnsi"/>
                <w:sz w:val="18"/>
                <w:szCs w:val="18"/>
                <w:lang w:val="ru-RU"/>
              </w:rPr>
            </w:pPr>
            <w:hyperlink r:id="rId15" w:history="1">
              <w:r w:rsidR="00C33F8B" w:rsidRPr="00034E67">
                <w:rPr>
                  <w:rFonts w:asciiTheme="minorHAnsi" w:eastAsia="Cambria" w:hAnsiTheme="minorHAnsi"/>
                  <w:color w:val="0000FF"/>
                  <w:sz w:val="18"/>
                  <w:szCs w:val="18"/>
                  <w:u w:val="single"/>
                  <w:lang w:val="ru-RU"/>
                </w:rPr>
                <w:t>https://www.facebook.com/drklauns</w:t>
              </w:r>
            </w:hyperlink>
            <w:r w:rsidR="00C33F8B" w:rsidRPr="00034E67">
              <w:rPr>
                <w:rFonts w:asciiTheme="minorHAnsi" w:eastAsia="Cambria" w:hAnsiTheme="minorHAnsi"/>
                <w:color w:val="FFFFFF"/>
                <w:sz w:val="18"/>
                <w:szCs w:val="18"/>
                <w:lang w:val="ru-RU"/>
              </w:rPr>
              <w:t>h/wfacebk.com/drklauns</w:t>
            </w:r>
          </w:p>
        </w:tc>
      </w:tr>
    </w:tbl>
    <w:p w:rsidR="00C33F8B" w:rsidRPr="00C33F8B" w:rsidRDefault="00C33F8B" w:rsidP="00C33F8B">
      <w:pPr>
        <w:spacing w:before="0" w:after="0" w:line="240" w:lineRule="auto"/>
        <w:jc w:val="both"/>
        <w:rPr>
          <w:rFonts w:asciiTheme="minorHAnsi" w:hAnsiTheme="minorHAnsi"/>
          <w:iCs/>
          <w:lang w:val="ru-RU"/>
        </w:rPr>
      </w:pPr>
    </w:p>
    <w:sectPr w:rsidR="00C33F8B" w:rsidRPr="00C33F8B" w:rsidSect="004638FE">
      <w:headerReference w:type="default" r:id="rId16"/>
      <w:footerReference w:type="default" r:id="rId17"/>
      <w:pgSz w:w="11906" w:h="16838"/>
      <w:pgMar w:top="2552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3F" w:rsidRDefault="003C293F" w:rsidP="009930EF">
      <w:r>
        <w:separator/>
      </w:r>
    </w:p>
  </w:endnote>
  <w:endnote w:type="continuationSeparator" w:id="0">
    <w:p w:rsidR="003C293F" w:rsidRDefault="003C293F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Arial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29" w:rsidRPr="00C61E90" w:rsidRDefault="004E224F" w:rsidP="009930EF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2" name="Picture 2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3F" w:rsidRDefault="003C293F" w:rsidP="009930EF">
      <w:r>
        <w:separator/>
      </w:r>
    </w:p>
  </w:footnote>
  <w:footnote w:type="continuationSeparator" w:id="0">
    <w:p w:rsidR="003C293F" w:rsidRDefault="003C293F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729" w:rsidRPr="004B6F72" w:rsidRDefault="004E224F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317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3F7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336C52" id="Rectangle 1" o:spid="_x0000_s1026" style="position:absolute;margin-left:572.6pt;margin-top:0;width:22.7pt;height:84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" fillcolor="#82bc00" stroked="f" strokecolor="#f2f2f2" strokeweight="3pt">
              <v:shadow color="#974706" opacity=".5" offset="1pt,.74833mm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34E67"/>
    <w:rsid w:val="00060F0C"/>
    <w:rsid w:val="00075415"/>
    <w:rsid w:val="00086154"/>
    <w:rsid w:val="00094BE3"/>
    <w:rsid w:val="000B0544"/>
    <w:rsid w:val="000C1135"/>
    <w:rsid w:val="000C6631"/>
    <w:rsid w:val="000C7D94"/>
    <w:rsid w:val="000D5265"/>
    <w:rsid w:val="000D733E"/>
    <w:rsid w:val="000F1EE3"/>
    <w:rsid w:val="000F5F04"/>
    <w:rsid w:val="001234FD"/>
    <w:rsid w:val="0012391E"/>
    <w:rsid w:val="00134999"/>
    <w:rsid w:val="001418EE"/>
    <w:rsid w:val="00143037"/>
    <w:rsid w:val="001503E3"/>
    <w:rsid w:val="00152448"/>
    <w:rsid w:val="00161154"/>
    <w:rsid w:val="00164FA1"/>
    <w:rsid w:val="00167B2D"/>
    <w:rsid w:val="00167C1B"/>
    <w:rsid w:val="001722FB"/>
    <w:rsid w:val="001850D3"/>
    <w:rsid w:val="00196671"/>
    <w:rsid w:val="001B18ED"/>
    <w:rsid w:val="001B41EA"/>
    <w:rsid w:val="001C3214"/>
    <w:rsid w:val="001D76FD"/>
    <w:rsid w:val="00206B13"/>
    <w:rsid w:val="00207DD4"/>
    <w:rsid w:val="00215288"/>
    <w:rsid w:val="00223240"/>
    <w:rsid w:val="00224726"/>
    <w:rsid w:val="00241C7E"/>
    <w:rsid w:val="002439EC"/>
    <w:rsid w:val="00255EDD"/>
    <w:rsid w:val="0027579A"/>
    <w:rsid w:val="002A06D3"/>
    <w:rsid w:val="002A4466"/>
    <w:rsid w:val="002A7A84"/>
    <w:rsid w:val="002D18DF"/>
    <w:rsid w:val="002D7DEA"/>
    <w:rsid w:val="002F3F65"/>
    <w:rsid w:val="003040F0"/>
    <w:rsid w:val="00305431"/>
    <w:rsid w:val="003061CE"/>
    <w:rsid w:val="00311FB9"/>
    <w:rsid w:val="0032716B"/>
    <w:rsid w:val="00373615"/>
    <w:rsid w:val="00374D37"/>
    <w:rsid w:val="0037500E"/>
    <w:rsid w:val="003771E6"/>
    <w:rsid w:val="00393C81"/>
    <w:rsid w:val="00395236"/>
    <w:rsid w:val="003A7C13"/>
    <w:rsid w:val="003B0481"/>
    <w:rsid w:val="003B5133"/>
    <w:rsid w:val="003C293F"/>
    <w:rsid w:val="003E2DAD"/>
    <w:rsid w:val="003F2D90"/>
    <w:rsid w:val="00404327"/>
    <w:rsid w:val="00407931"/>
    <w:rsid w:val="00420A89"/>
    <w:rsid w:val="00421F12"/>
    <w:rsid w:val="00423F0B"/>
    <w:rsid w:val="00431DDD"/>
    <w:rsid w:val="004638FE"/>
    <w:rsid w:val="004653D8"/>
    <w:rsid w:val="00485FAF"/>
    <w:rsid w:val="004A24A7"/>
    <w:rsid w:val="004B6F72"/>
    <w:rsid w:val="004D7B59"/>
    <w:rsid w:val="004E0C60"/>
    <w:rsid w:val="004E224F"/>
    <w:rsid w:val="004E2BA0"/>
    <w:rsid w:val="004F4F43"/>
    <w:rsid w:val="00511067"/>
    <w:rsid w:val="00517BD2"/>
    <w:rsid w:val="00524E80"/>
    <w:rsid w:val="00530D5B"/>
    <w:rsid w:val="005349B4"/>
    <w:rsid w:val="00552EBF"/>
    <w:rsid w:val="005552D7"/>
    <w:rsid w:val="00561B6A"/>
    <w:rsid w:val="00565EC4"/>
    <w:rsid w:val="00570063"/>
    <w:rsid w:val="00577F76"/>
    <w:rsid w:val="00586B48"/>
    <w:rsid w:val="00587857"/>
    <w:rsid w:val="00596254"/>
    <w:rsid w:val="005A6565"/>
    <w:rsid w:val="005B23A5"/>
    <w:rsid w:val="005C0C05"/>
    <w:rsid w:val="005C3356"/>
    <w:rsid w:val="005D16D4"/>
    <w:rsid w:val="005D26B0"/>
    <w:rsid w:val="005D4A75"/>
    <w:rsid w:val="005E4E85"/>
    <w:rsid w:val="005F6FF9"/>
    <w:rsid w:val="006005EA"/>
    <w:rsid w:val="00613677"/>
    <w:rsid w:val="006256B9"/>
    <w:rsid w:val="00635CAD"/>
    <w:rsid w:val="00645D36"/>
    <w:rsid w:val="00671288"/>
    <w:rsid w:val="00672733"/>
    <w:rsid w:val="006729E5"/>
    <w:rsid w:val="0067453D"/>
    <w:rsid w:val="00676BE0"/>
    <w:rsid w:val="0069165E"/>
    <w:rsid w:val="006959EF"/>
    <w:rsid w:val="006A4C39"/>
    <w:rsid w:val="006A6128"/>
    <w:rsid w:val="006B32FA"/>
    <w:rsid w:val="006B6A67"/>
    <w:rsid w:val="006C051B"/>
    <w:rsid w:val="006E2168"/>
    <w:rsid w:val="0070074B"/>
    <w:rsid w:val="007008AA"/>
    <w:rsid w:val="007075C9"/>
    <w:rsid w:val="0071547A"/>
    <w:rsid w:val="0071697F"/>
    <w:rsid w:val="00720FCD"/>
    <w:rsid w:val="007230C4"/>
    <w:rsid w:val="00727FB3"/>
    <w:rsid w:val="00733D44"/>
    <w:rsid w:val="007346C4"/>
    <w:rsid w:val="00741448"/>
    <w:rsid w:val="007616D5"/>
    <w:rsid w:val="0076301E"/>
    <w:rsid w:val="00791349"/>
    <w:rsid w:val="00797F8E"/>
    <w:rsid w:val="007A1807"/>
    <w:rsid w:val="007B36A8"/>
    <w:rsid w:val="007B5B76"/>
    <w:rsid w:val="007B6AB6"/>
    <w:rsid w:val="007C34BE"/>
    <w:rsid w:val="007D56EC"/>
    <w:rsid w:val="007D733A"/>
    <w:rsid w:val="007D7F5F"/>
    <w:rsid w:val="007E00ED"/>
    <w:rsid w:val="007E24B5"/>
    <w:rsid w:val="007F0D66"/>
    <w:rsid w:val="008321AB"/>
    <w:rsid w:val="00843A4B"/>
    <w:rsid w:val="00852720"/>
    <w:rsid w:val="00860826"/>
    <w:rsid w:val="00861A0F"/>
    <w:rsid w:val="00866108"/>
    <w:rsid w:val="00866350"/>
    <w:rsid w:val="008674D5"/>
    <w:rsid w:val="0087085D"/>
    <w:rsid w:val="008850F1"/>
    <w:rsid w:val="008929DF"/>
    <w:rsid w:val="00897FA3"/>
    <w:rsid w:val="008A0803"/>
    <w:rsid w:val="008A1F5D"/>
    <w:rsid w:val="008B50FC"/>
    <w:rsid w:val="008C2091"/>
    <w:rsid w:val="008D4112"/>
    <w:rsid w:val="008E4853"/>
    <w:rsid w:val="008E5D3C"/>
    <w:rsid w:val="009003C0"/>
    <w:rsid w:val="009016FD"/>
    <w:rsid w:val="009118BF"/>
    <w:rsid w:val="00932410"/>
    <w:rsid w:val="00935062"/>
    <w:rsid w:val="009468F9"/>
    <w:rsid w:val="009511D4"/>
    <w:rsid w:val="009708E8"/>
    <w:rsid w:val="009930EF"/>
    <w:rsid w:val="00993808"/>
    <w:rsid w:val="009A5034"/>
    <w:rsid w:val="009A5E1D"/>
    <w:rsid w:val="009B2E8C"/>
    <w:rsid w:val="009C0A21"/>
    <w:rsid w:val="009C1680"/>
    <w:rsid w:val="009E063B"/>
    <w:rsid w:val="009E22D7"/>
    <w:rsid w:val="009E4BCD"/>
    <w:rsid w:val="009F109F"/>
    <w:rsid w:val="009F5333"/>
    <w:rsid w:val="00A01E07"/>
    <w:rsid w:val="00A26F7D"/>
    <w:rsid w:val="00A26FE1"/>
    <w:rsid w:val="00A34BB4"/>
    <w:rsid w:val="00A436B8"/>
    <w:rsid w:val="00A43AF0"/>
    <w:rsid w:val="00A43C45"/>
    <w:rsid w:val="00A74B33"/>
    <w:rsid w:val="00A818D8"/>
    <w:rsid w:val="00A87D49"/>
    <w:rsid w:val="00AA4265"/>
    <w:rsid w:val="00AB3729"/>
    <w:rsid w:val="00AC162C"/>
    <w:rsid w:val="00AC70E1"/>
    <w:rsid w:val="00AE5512"/>
    <w:rsid w:val="00AF3814"/>
    <w:rsid w:val="00B01582"/>
    <w:rsid w:val="00B072C4"/>
    <w:rsid w:val="00B11587"/>
    <w:rsid w:val="00B210F0"/>
    <w:rsid w:val="00B211EB"/>
    <w:rsid w:val="00B24C61"/>
    <w:rsid w:val="00B30F67"/>
    <w:rsid w:val="00B46DB1"/>
    <w:rsid w:val="00B47747"/>
    <w:rsid w:val="00B66B71"/>
    <w:rsid w:val="00B74139"/>
    <w:rsid w:val="00B75D43"/>
    <w:rsid w:val="00B76852"/>
    <w:rsid w:val="00B87481"/>
    <w:rsid w:val="00B957CE"/>
    <w:rsid w:val="00B96139"/>
    <w:rsid w:val="00BA7350"/>
    <w:rsid w:val="00BB6AAD"/>
    <w:rsid w:val="00BB6ED6"/>
    <w:rsid w:val="00BB7F39"/>
    <w:rsid w:val="00BC3E78"/>
    <w:rsid w:val="00BD287B"/>
    <w:rsid w:val="00BD7583"/>
    <w:rsid w:val="00C16572"/>
    <w:rsid w:val="00C219CD"/>
    <w:rsid w:val="00C33F8B"/>
    <w:rsid w:val="00C42F59"/>
    <w:rsid w:val="00C44C7A"/>
    <w:rsid w:val="00C4674E"/>
    <w:rsid w:val="00C61E90"/>
    <w:rsid w:val="00C643F7"/>
    <w:rsid w:val="00C6572C"/>
    <w:rsid w:val="00C66573"/>
    <w:rsid w:val="00C804E3"/>
    <w:rsid w:val="00CA3F09"/>
    <w:rsid w:val="00CA54D7"/>
    <w:rsid w:val="00CA7E44"/>
    <w:rsid w:val="00CA7EE5"/>
    <w:rsid w:val="00CB1722"/>
    <w:rsid w:val="00CB24D9"/>
    <w:rsid w:val="00CB66BA"/>
    <w:rsid w:val="00CB7F2E"/>
    <w:rsid w:val="00CC1E01"/>
    <w:rsid w:val="00CC23DF"/>
    <w:rsid w:val="00CC36AC"/>
    <w:rsid w:val="00CC578A"/>
    <w:rsid w:val="00CD46E3"/>
    <w:rsid w:val="00CE485D"/>
    <w:rsid w:val="00CE784A"/>
    <w:rsid w:val="00CF12B1"/>
    <w:rsid w:val="00D10ABD"/>
    <w:rsid w:val="00D15B44"/>
    <w:rsid w:val="00D370F1"/>
    <w:rsid w:val="00D45AA4"/>
    <w:rsid w:val="00D53E29"/>
    <w:rsid w:val="00D5425D"/>
    <w:rsid w:val="00D569F4"/>
    <w:rsid w:val="00D974E2"/>
    <w:rsid w:val="00DA1935"/>
    <w:rsid w:val="00DA354F"/>
    <w:rsid w:val="00DB377B"/>
    <w:rsid w:val="00DC02B8"/>
    <w:rsid w:val="00DC58E9"/>
    <w:rsid w:val="00DC6B88"/>
    <w:rsid w:val="00DC6C46"/>
    <w:rsid w:val="00DD4486"/>
    <w:rsid w:val="00DD4C85"/>
    <w:rsid w:val="00DE4BF8"/>
    <w:rsid w:val="00DE74A4"/>
    <w:rsid w:val="00E01659"/>
    <w:rsid w:val="00E11046"/>
    <w:rsid w:val="00E1394D"/>
    <w:rsid w:val="00E14DF7"/>
    <w:rsid w:val="00E15BA6"/>
    <w:rsid w:val="00E20779"/>
    <w:rsid w:val="00E312C4"/>
    <w:rsid w:val="00E31460"/>
    <w:rsid w:val="00E444C8"/>
    <w:rsid w:val="00E45010"/>
    <w:rsid w:val="00E67407"/>
    <w:rsid w:val="00E93256"/>
    <w:rsid w:val="00E94632"/>
    <w:rsid w:val="00EB080C"/>
    <w:rsid w:val="00EB124C"/>
    <w:rsid w:val="00EC0B7E"/>
    <w:rsid w:val="00EC1C8D"/>
    <w:rsid w:val="00EC3677"/>
    <w:rsid w:val="00EC6032"/>
    <w:rsid w:val="00ED170C"/>
    <w:rsid w:val="00ED791F"/>
    <w:rsid w:val="00EF5582"/>
    <w:rsid w:val="00F17FCD"/>
    <w:rsid w:val="00F2424E"/>
    <w:rsid w:val="00F43DBD"/>
    <w:rsid w:val="00F44BE5"/>
    <w:rsid w:val="00F50923"/>
    <w:rsid w:val="00F535AE"/>
    <w:rsid w:val="00F56B54"/>
    <w:rsid w:val="00F57F7B"/>
    <w:rsid w:val="00F606B3"/>
    <w:rsid w:val="00F6122F"/>
    <w:rsid w:val="00F714DF"/>
    <w:rsid w:val="00F72279"/>
    <w:rsid w:val="00F72DA4"/>
    <w:rsid w:val="00F86896"/>
    <w:rsid w:val="00F90E3D"/>
    <w:rsid w:val="00FA4375"/>
    <w:rsid w:val="00FB6D2A"/>
    <w:rsid w:val="00FC65BE"/>
    <w:rsid w:val="00FC71C7"/>
    <w:rsid w:val="00FD55B0"/>
    <w:rsid w:val="00FD638A"/>
    <w:rsid w:val="00FE1ECB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C33F8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C33F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paragraph" w:customStyle="1" w:styleId="Body">
    <w:name w:val="Body"/>
    <w:rsid w:val="00C33F8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BodyA">
    <w:name w:val="Body A"/>
    <w:rsid w:val="00C33F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drklauns.lv" TargetMode="External"/><Relationship Id="rId13" Type="http://schemas.openxmlformats.org/officeDocument/2006/relationships/hyperlink" Target="http://www.facebook.com/drklauns" TargetMode="External"/><Relationship Id="rId14" Type="http://schemas.openxmlformats.org/officeDocument/2006/relationships/hyperlink" Target="mailto:marianna.milovska@gmail.com" TargetMode="External"/><Relationship Id="rId15" Type="http://schemas.openxmlformats.org/officeDocument/2006/relationships/hyperlink" Target="https://www.facebook.com/drklaun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2496-E3CE-EF45-8803-1B997551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1</Characters>
  <Application>Microsoft Macintosh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5538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2</cp:revision>
  <cp:lastPrinted>2012-10-17T09:26:00Z</cp:lastPrinted>
  <dcterms:created xsi:type="dcterms:W3CDTF">2016-01-13T07:06:00Z</dcterms:created>
  <dcterms:modified xsi:type="dcterms:W3CDTF">2016-01-13T07:06:00Z</dcterms:modified>
</cp:coreProperties>
</file>